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伺服反馈的非完整机器人饱和控制研究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伺服反馈的非完整机器人饱和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1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视觉伺服反馈的非完整机器人饱和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